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4" w:rsidRDefault="00B90BA4" w:rsidP="00B90BA4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038"/>
        <w:gridCol w:w="2008"/>
        <w:gridCol w:w="1848"/>
        <w:gridCol w:w="1483"/>
        <w:gridCol w:w="1919"/>
      </w:tblGrid>
      <w:tr w:rsidR="00B90BA4" w:rsidTr="00B515D0">
        <w:tc>
          <w:tcPr>
            <w:tcW w:w="8296" w:type="dxa"/>
            <w:gridSpan w:val="5"/>
            <w:shd w:val="clear" w:color="auto" w:fill="D9D9D9" w:themeFill="background1" w:themeFillShade="D9"/>
          </w:tcPr>
          <w:p w:rsidR="008C149D" w:rsidRDefault="00DB7567" w:rsidP="00A26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39065</wp:posOffset>
                  </wp:positionV>
                  <wp:extent cx="795655" cy="786765"/>
                  <wp:effectExtent l="19050" t="0" r="4445" b="0"/>
                  <wp:wrapSquare wrapText="bothSides"/>
                  <wp:docPr id="2" name="Εικόνα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66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590C46">
              <w:rPr>
                <w:b/>
                <w:sz w:val="18"/>
                <w:szCs w:val="18"/>
              </w:rPr>
              <w:t>ΝΑΥΠΛΙΟ,</w:t>
            </w:r>
            <w:r w:rsidR="00C106B3">
              <w:rPr>
                <w:b/>
                <w:sz w:val="18"/>
                <w:szCs w:val="18"/>
              </w:rPr>
              <w:t xml:space="preserve"> 28</w:t>
            </w:r>
            <w:r w:rsidR="008E2227">
              <w:rPr>
                <w:b/>
                <w:sz w:val="18"/>
                <w:szCs w:val="18"/>
              </w:rPr>
              <w:t>-11</w:t>
            </w:r>
            <w:r w:rsidR="00590C46" w:rsidRPr="00590C46">
              <w:rPr>
                <w:b/>
                <w:sz w:val="18"/>
                <w:szCs w:val="18"/>
              </w:rPr>
              <w:t>-</w:t>
            </w:r>
            <w:r w:rsidR="004268F7">
              <w:rPr>
                <w:b/>
                <w:sz w:val="18"/>
                <w:szCs w:val="18"/>
              </w:rPr>
              <w:t>2018</w:t>
            </w:r>
          </w:p>
          <w:p w:rsidR="00A2666F" w:rsidRDefault="00A2666F" w:rsidP="00A2666F">
            <w:pPr>
              <w:jc w:val="center"/>
              <w:rPr>
                <w:b/>
                <w:sz w:val="18"/>
                <w:szCs w:val="18"/>
              </w:rPr>
            </w:pPr>
          </w:p>
          <w:p w:rsidR="00A2666F" w:rsidRDefault="00A2666F" w:rsidP="00A26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ΑΠ: 594</w:t>
            </w:r>
          </w:p>
          <w:p w:rsidR="00A2666F" w:rsidRPr="00590C46" w:rsidRDefault="00A2666F" w:rsidP="00A2666F">
            <w:pPr>
              <w:jc w:val="center"/>
              <w:rPr>
                <w:b/>
                <w:sz w:val="18"/>
                <w:szCs w:val="18"/>
              </w:rPr>
            </w:pPr>
          </w:p>
          <w:p w:rsidR="00A2666F" w:rsidRDefault="00A2666F" w:rsidP="00A2666F">
            <w:pPr>
              <w:jc w:val="center"/>
              <w:rPr>
                <w:b/>
                <w:sz w:val="18"/>
                <w:szCs w:val="18"/>
              </w:rPr>
            </w:pPr>
          </w:p>
          <w:p w:rsidR="00DB7567" w:rsidRDefault="00DB7567" w:rsidP="00A2666F">
            <w:pPr>
              <w:jc w:val="center"/>
              <w:rPr>
                <w:b/>
                <w:sz w:val="20"/>
                <w:szCs w:val="20"/>
              </w:rPr>
            </w:pPr>
          </w:p>
          <w:p w:rsidR="00DB7567" w:rsidRDefault="00DB7567" w:rsidP="00A2666F">
            <w:pPr>
              <w:jc w:val="center"/>
              <w:rPr>
                <w:b/>
                <w:sz w:val="20"/>
                <w:szCs w:val="20"/>
              </w:rPr>
            </w:pPr>
          </w:p>
          <w:p w:rsidR="00B90BA4" w:rsidRPr="00FB12A4" w:rsidRDefault="00B90BA4" w:rsidP="00A2666F">
            <w:pPr>
              <w:jc w:val="center"/>
              <w:rPr>
                <w:rFonts w:cstheme="minorHAnsi"/>
                <w:b/>
              </w:rPr>
            </w:pPr>
            <w:r w:rsidRPr="00FB12A4">
              <w:rPr>
                <w:rFonts w:cstheme="minorHAnsi"/>
                <w:b/>
              </w:rPr>
              <w:t>ΑΝΑΚΟΙΝΩΣΗ</w:t>
            </w:r>
            <w:r w:rsidR="00FB12A4" w:rsidRPr="00FB12A4">
              <w:rPr>
                <w:rFonts w:cstheme="minorHAnsi"/>
                <w:b/>
              </w:rPr>
              <w:t xml:space="preserve"> </w:t>
            </w:r>
            <w:r w:rsidRPr="00FB12A4">
              <w:rPr>
                <w:rFonts w:cstheme="minorHAnsi"/>
                <w:b/>
              </w:rPr>
              <w:t>ΥΠΟΔΟΧΗΣ ΚΟΙΝΟΥ</w:t>
            </w:r>
          </w:p>
          <w:p w:rsidR="00FB12A4" w:rsidRDefault="00B90BA4" w:rsidP="00A2666F">
            <w:pPr>
              <w:jc w:val="center"/>
              <w:rPr>
                <w:rFonts w:cstheme="minorHAnsi"/>
                <w:b/>
              </w:rPr>
            </w:pPr>
            <w:r w:rsidRPr="00FB12A4">
              <w:rPr>
                <w:rFonts w:cstheme="minorHAnsi"/>
                <w:b/>
              </w:rPr>
              <w:t>ΑΠΟ ΜΕΛΗ ΔΕΠ –ΕΕΠ-ΕΕΔΙΠ</w:t>
            </w:r>
            <w:r w:rsidR="00FB12A4" w:rsidRPr="00FB12A4">
              <w:rPr>
                <w:rFonts w:cstheme="minorHAnsi"/>
                <w:b/>
              </w:rPr>
              <w:t xml:space="preserve"> </w:t>
            </w:r>
            <w:r w:rsidRPr="00FB12A4">
              <w:rPr>
                <w:rFonts w:cstheme="minorHAnsi"/>
                <w:b/>
              </w:rPr>
              <w:t>ΦΟΙΤΗΤΩΝ/ ΦΟΙΤΗΤΡΙΩΝ</w:t>
            </w:r>
          </w:p>
          <w:p w:rsidR="00B90BA4" w:rsidRPr="00FB12A4" w:rsidRDefault="00FB12A4" w:rsidP="00A2666F">
            <w:pPr>
              <w:jc w:val="center"/>
              <w:rPr>
                <w:rFonts w:cstheme="minorHAnsi"/>
                <w:b/>
              </w:rPr>
            </w:pPr>
            <w:r w:rsidRPr="00FB12A4">
              <w:rPr>
                <w:rFonts w:cstheme="minorHAnsi"/>
                <w:b/>
              </w:rPr>
              <w:t>ΤΟΥ</w:t>
            </w:r>
            <w:r>
              <w:rPr>
                <w:rFonts w:cstheme="minorHAnsi"/>
                <w:b/>
              </w:rPr>
              <w:t xml:space="preserve"> </w:t>
            </w:r>
            <w:r w:rsidR="00B90BA4" w:rsidRPr="00FB12A4">
              <w:rPr>
                <w:rFonts w:cstheme="minorHAnsi"/>
                <w:b/>
              </w:rPr>
              <w:t>ΤΜΗΜΑΤΟΣ ΘΕΑΤΡΙΚΩΝ ΣΠΟΥΔΩΝ</w:t>
            </w:r>
          </w:p>
          <w:p w:rsidR="00B90BA4" w:rsidRDefault="00B90BA4" w:rsidP="00A2666F">
            <w:pPr>
              <w:jc w:val="center"/>
              <w:rPr>
                <w:b/>
              </w:rPr>
            </w:pPr>
          </w:p>
        </w:tc>
      </w:tr>
      <w:tr w:rsidR="00D5793D" w:rsidRPr="00452573" w:rsidTr="00D5793D">
        <w:tc>
          <w:tcPr>
            <w:tcW w:w="1038" w:type="dxa"/>
            <w:shd w:val="clear" w:color="auto" w:fill="D9D9D9" w:themeFill="background1" w:themeFillShade="D9"/>
          </w:tcPr>
          <w:p w:rsidR="00B90BA4" w:rsidRPr="00452573" w:rsidRDefault="00B90BA4" w:rsidP="00D5793D">
            <w:pPr>
              <w:jc w:val="center"/>
              <w:rPr>
                <w:b/>
                <w:sz w:val="20"/>
                <w:szCs w:val="20"/>
              </w:rPr>
            </w:pPr>
            <w:r w:rsidRPr="00452573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B90BA4" w:rsidRPr="00452573" w:rsidRDefault="003D2670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δάσκων/ ού</w:t>
            </w:r>
            <w:r w:rsidR="00B90BA4" w:rsidRPr="00452573">
              <w:rPr>
                <w:b/>
                <w:sz w:val="20"/>
                <w:szCs w:val="20"/>
              </w:rPr>
              <w:t>σα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90BA4" w:rsidRPr="00452573" w:rsidRDefault="00B90BA4" w:rsidP="00D5793D">
            <w:pPr>
              <w:jc w:val="center"/>
              <w:rPr>
                <w:b/>
                <w:sz w:val="20"/>
                <w:szCs w:val="20"/>
              </w:rPr>
            </w:pPr>
            <w:r w:rsidRPr="00452573">
              <w:rPr>
                <w:b/>
                <w:sz w:val="20"/>
                <w:szCs w:val="20"/>
              </w:rPr>
              <w:t>Ημέρες Υποδοχής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B90BA4" w:rsidRPr="00452573" w:rsidRDefault="00B90BA4" w:rsidP="00D5793D">
            <w:pPr>
              <w:jc w:val="center"/>
              <w:rPr>
                <w:b/>
                <w:sz w:val="20"/>
                <w:szCs w:val="20"/>
              </w:rPr>
            </w:pPr>
            <w:r w:rsidRPr="00452573">
              <w:rPr>
                <w:b/>
                <w:sz w:val="20"/>
                <w:szCs w:val="20"/>
              </w:rPr>
              <w:t>‘</w:t>
            </w:r>
            <w:proofErr w:type="spellStart"/>
            <w:r w:rsidRPr="00452573">
              <w:rPr>
                <w:b/>
                <w:sz w:val="20"/>
                <w:szCs w:val="20"/>
              </w:rPr>
              <w:t>Ωρες</w:t>
            </w:r>
            <w:proofErr w:type="spellEnd"/>
            <w:r w:rsidRPr="00452573">
              <w:rPr>
                <w:b/>
                <w:sz w:val="20"/>
                <w:szCs w:val="20"/>
              </w:rPr>
              <w:t xml:space="preserve"> Υποδοχής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B90BA4" w:rsidRPr="00452573" w:rsidRDefault="00B90BA4" w:rsidP="00D5793D">
            <w:pPr>
              <w:jc w:val="center"/>
              <w:rPr>
                <w:b/>
                <w:sz w:val="20"/>
                <w:szCs w:val="20"/>
              </w:rPr>
            </w:pPr>
            <w:r w:rsidRPr="00452573">
              <w:rPr>
                <w:b/>
                <w:sz w:val="20"/>
                <w:szCs w:val="20"/>
              </w:rPr>
              <w:t xml:space="preserve">Τόπος </w:t>
            </w:r>
            <w:r w:rsidR="00AD1A7B" w:rsidRPr="00452573">
              <w:rPr>
                <w:b/>
                <w:sz w:val="20"/>
                <w:szCs w:val="20"/>
              </w:rPr>
              <w:t>Συνάντησης</w:t>
            </w:r>
          </w:p>
        </w:tc>
      </w:tr>
      <w:tr w:rsidR="008C149D" w:rsidRPr="00B90BA4" w:rsidTr="00B515D0">
        <w:trPr>
          <w:trHeight w:val="226"/>
        </w:trPr>
        <w:tc>
          <w:tcPr>
            <w:tcW w:w="8296" w:type="dxa"/>
            <w:gridSpan w:val="5"/>
            <w:shd w:val="clear" w:color="auto" w:fill="A6A6A6" w:themeFill="background1" w:themeFillShade="A6"/>
          </w:tcPr>
          <w:p w:rsidR="008C149D" w:rsidRDefault="008C149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ΛΗ ΔΕΠ</w:t>
            </w:r>
          </w:p>
          <w:p w:rsidR="006F7645" w:rsidRDefault="006F7645" w:rsidP="00D5793D">
            <w:pPr>
              <w:jc w:val="center"/>
              <w:rPr>
                <w:b/>
                <w:sz w:val="20"/>
                <w:szCs w:val="20"/>
              </w:rPr>
            </w:pPr>
          </w:p>
          <w:p w:rsidR="008A1123" w:rsidRPr="00B90BA4" w:rsidRDefault="008A1123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93D" w:rsidRPr="003C677D" w:rsidTr="00D5793D">
        <w:trPr>
          <w:trHeight w:val="100"/>
        </w:trPr>
        <w:tc>
          <w:tcPr>
            <w:tcW w:w="1038" w:type="dxa"/>
            <w:vMerge w:val="restart"/>
          </w:tcPr>
          <w:p w:rsidR="00F81057" w:rsidRPr="00D5793D" w:rsidRDefault="00D5793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F81057" w:rsidRPr="00E057C4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057C4">
              <w:rPr>
                <w:b/>
                <w:sz w:val="20"/>
                <w:szCs w:val="20"/>
              </w:rPr>
              <w:t>Καρδαράς Χρήστος</w:t>
            </w:r>
          </w:p>
        </w:tc>
        <w:tc>
          <w:tcPr>
            <w:tcW w:w="1848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Τρίτη</w:t>
            </w:r>
          </w:p>
        </w:tc>
        <w:tc>
          <w:tcPr>
            <w:tcW w:w="1483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13.00-14.00μμ</w:t>
            </w:r>
          </w:p>
        </w:tc>
        <w:tc>
          <w:tcPr>
            <w:tcW w:w="1919" w:type="dxa"/>
            <w:vMerge w:val="restart"/>
          </w:tcPr>
          <w:p w:rsidR="00F81057" w:rsidRPr="00D5793D" w:rsidRDefault="008A112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Στο γραφείο του  Άργους αριθμ.  17</w:t>
            </w:r>
          </w:p>
        </w:tc>
      </w:tr>
      <w:tr w:rsidR="00D5793D" w:rsidRPr="003C677D" w:rsidTr="00D5793D">
        <w:trPr>
          <w:trHeight w:val="100"/>
        </w:trPr>
        <w:tc>
          <w:tcPr>
            <w:tcW w:w="1038" w:type="dxa"/>
            <w:vMerge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Τετάρτη</w:t>
            </w:r>
          </w:p>
        </w:tc>
        <w:tc>
          <w:tcPr>
            <w:tcW w:w="1483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13.00-14.00μμ</w:t>
            </w:r>
          </w:p>
        </w:tc>
        <w:tc>
          <w:tcPr>
            <w:tcW w:w="1919" w:type="dxa"/>
            <w:vMerge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6F7645" w:rsidRPr="00E057C4" w:rsidTr="00E057C4">
        <w:trPr>
          <w:trHeight w:val="207"/>
        </w:trPr>
        <w:tc>
          <w:tcPr>
            <w:tcW w:w="1038" w:type="dxa"/>
          </w:tcPr>
          <w:p w:rsidR="006F7645" w:rsidRPr="00E057C4" w:rsidRDefault="006F7645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 w:rsidRPr="00E057C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08" w:type="dxa"/>
            <w:shd w:val="clear" w:color="auto" w:fill="808080" w:themeFill="background1" w:themeFillShade="80"/>
          </w:tcPr>
          <w:p w:rsidR="006F7645" w:rsidRPr="00E057C4" w:rsidRDefault="006F7645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057C4">
              <w:rPr>
                <w:b/>
                <w:sz w:val="20"/>
                <w:szCs w:val="20"/>
              </w:rPr>
              <w:t>Μπαρμπούση Βασιλική</w:t>
            </w:r>
          </w:p>
        </w:tc>
        <w:tc>
          <w:tcPr>
            <w:tcW w:w="5250" w:type="dxa"/>
            <w:gridSpan w:val="3"/>
          </w:tcPr>
          <w:p w:rsidR="006F7645" w:rsidRPr="00E057C4" w:rsidRDefault="006F7645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057C4">
              <w:rPr>
                <w:b/>
                <w:sz w:val="20"/>
                <w:szCs w:val="20"/>
              </w:rPr>
              <w:t>Βρίσκεται σε εκπαιδευτική άδεια</w:t>
            </w:r>
          </w:p>
        </w:tc>
      </w:tr>
      <w:tr w:rsidR="00AC615B" w:rsidRPr="003C677D" w:rsidTr="006F7645">
        <w:trPr>
          <w:trHeight w:val="1221"/>
        </w:trPr>
        <w:tc>
          <w:tcPr>
            <w:tcW w:w="1038" w:type="dxa"/>
          </w:tcPr>
          <w:p w:rsidR="00AC615B" w:rsidRPr="00D5793D" w:rsidRDefault="00D5793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AC615B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Βελιώτη – Γεωργοπούλου Μαρία</w:t>
            </w:r>
          </w:p>
        </w:tc>
        <w:tc>
          <w:tcPr>
            <w:tcW w:w="1848" w:type="dxa"/>
          </w:tcPr>
          <w:p w:rsidR="00AC615B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AC615B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Δευτέρα</w:t>
            </w:r>
          </w:p>
          <w:p w:rsidR="00AC615B" w:rsidRDefault="00AC615B" w:rsidP="00D5793D">
            <w:pPr>
              <w:jc w:val="center"/>
              <w:rPr>
                <w:b/>
                <w:sz w:val="20"/>
                <w:szCs w:val="20"/>
              </w:rPr>
            </w:pPr>
          </w:p>
          <w:p w:rsidR="00AC615B" w:rsidRDefault="00AC615B" w:rsidP="00D5793D">
            <w:pPr>
              <w:jc w:val="center"/>
              <w:rPr>
                <w:b/>
                <w:sz w:val="20"/>
                <w:szCs w:val="20"/>
              </w:rPr>
            </w:pPr>
          </w:p>
          <w:p w:rsidR="00AC615B" w:rsidRPr="003C677D" w:rsidRDefault="00AC615B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AC615B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AC615B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13.00πμ-15.00μμ</w:t>
            </w:r>
          </w:p>
        </w:tc>
        <w:tc>
          <w:tcPr>
            <w:tcW w:w="1919" w:type="dxa"/>
          </w:tcPr>
          <w:p w:rsidR="00F81057" w:rsidRPr="00D5793D" w:rsidRDefault="00AC615B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Βιβλιοθήκη</w:t>
            </w:r>
          </w:p>
          <w:p w:rsidR="00AC615B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(</w:t>
            </w:r>
            <w:r w:rsidR="00AC615B" w:rsidRPr="00D5793D">
              <w:rPr>
                <w:b/>
                <w:sz w:val="20"/>
                <w:szCs w:val="20"/>
              </w:rPr>
              <w:t>κατόπιν συνεννόησης)</w:t>
            </w:r>
          </w:p>
        </w:tc>
      </w:tr>
      <w:tr w:rsidR="00D5793D" w:rsidRPr="003C677D" w:rsidTr="00D5793D">
        <w:trPr>
          <w:trHeight w:val="100"/>
        </w:trPr>
        <w:tc>
          <w:tcPr>
            <w:tcW w:w="1038" w:type="dxa"/>
          </w:tcPr>
          <w:p w:rsidR="00F81057" w:rsidRPr="00D5793D" w:rsidRDefault="00D5793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C82750">
              <w:rPr>
                <w:b/>
                <w:sz w:val="20"/>
                <w:szCs w:val="20"/>
              </w:rPr>
              <w:t>Τσιάρας Αστέριος</w:t>
            </w:r>
          </w:p>
        </w:tc>
        <w:tc>
          <w:tcPr>
            <w:tcW w:w="1848" w:type="dxa"/>
          </w:tcPr>
          <w:p w:rsidR="00F81057" w:rsidRPr="00D5793D" w:rsidRDefault="00C8275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ρασκευή </w:t>
            </w:r>
          </w:p>
        </w:tc>
        <w:tc>
          <w:tcPr>
            <w:tcW w:w="1483" w:type="dxa"/>
          </w:tcPr>
          <w:p w:rsidR="00F81057" w:rsidRPr="00D5793D" w:rsidRDefault="00C8275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:00-6:00μμ </w:t>
            </w:r>
          </w:p>
        </w:tc>
        <w:tc>
          <w:tcPr>
            <w:tcW w:w="1919" w:type="dxa"/>
          </w:tcPr>
          <w:p w:rsidR="00F81057" w:rsidRPr="00D5793D" w:rsidRDefault="00C8275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 xml:space="preserve">Στο γραφείο του  Άργους </w:t>
            </w:r>
            <w:proofErr w:type="spellStart"/>
            <w:r w:rsidRPr="00D5793D">
              <w:rPr>
                <w:b/>
                <w:sz w:val="20"/>
                <w:szCs w:val="20"/>
              </w:rPr>
              <w:t>αριθμ</w:t>
            </w:r>
            <w:proofErr w:type="spellEnd"/>
            <w:r w:rsidRPr="00D5793D">
              <w:rPr>
                <w:b/>
                <w:sz w:val="20"/>
                <w:szCs w:val="20"/>
              </w:rPr>
              <w:t>.  17</w:t>
            </w:r>
          </w:p>
        </w:tc>
      </w:tr>
      <w:tr w:rsidR="004719B0" w:rsidRPr="003C677D" w:rsidTr="004719B0">
        <w:trPr>
          <w:trHeight w:val="246"/>
        </w:trPr>
        <w:tc>
          <w:tcPr>
            <w:tcW w:w="1038" w:type="dxa"/>
            <w:vMerge w:val="restart"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719B0">
              <w:rPr>
                <w:b/>
                <w:sz w:val="20"/>
                <w:szCs w:val="20"/>
              </w:rPr>
              <w:t>Μπλέσιος Αθανάσιος</w:t>
            </w:r>
          </w:p>
        </w:tc>
        <w:tc>
          <w:tcPr>
            <w:tcW w:w="1848" w:type="dxa"/>
          </w:tcPr>
          <w:p w:rsidR="004719B0" w:rsidRPr="00D5793D" w:rsidRDefault="004719B0" w:rsidP="004719B0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Δευτέρα</w:t>
            </w:r>
          </w:p>
          <w:p w:rsidR="004719B0" w:rsidRDefault="004719B0" w:rsidP="004719B0">
            <w:pPr>
              <w:jc w:val="center"/>
              <w:rPr>
                <w:b/>
                <w:sz w:val="20"/>
                <w:szCs w:val="20"/>
              </w:rPr>
            </w:pPr>
          </w:p>
          <w:p w:rsidR="004719B0" w:rsidRPr="00D5793D" w:rsidRDefault="004719B0" w:rsidP="00D5793D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-15:00μμ</w:t>
            </w:r>
          </w:p>
        </w:tc>
        <w:tc>
          <w:tcPr>
            <w:tcW w:w="1919" w:type="dxa"/>
            <w:vMerge w:val="restart"/>
          </w:tcPr>
          <w:p w:rsidR="004719B0" w:rsidRPr="00D5793D" w:rsidRDefault="00FE2F22" w:rsidP="00D5793D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 xml:space="preserve">Στο γραφείο του  Άργους </w:t>
            </w:r>
            <w:proofErr w:type="spellStart"/>
            <w:r w:rsidRPr="00D5793D">
              <w:rPr>
                <w:b/>
                <w:sz w:val="20"/>
                <w:szCs w:val="20"/>
              </w:rPr>
              <w:t>αριθμ</w:t>
            </w:r>
            <w:proofErr w:type="spellEnd"/>
            <w:r w:rsidRPr="00D5793D">
              <w:rPr>
                <w:b/>
                <w:sz w:val="20"/>
                <w:szCs w:val="20"/>
              </w:rPr>
              <w:t>.  17</w:t>
            </w:r>
          </w:p>
        </w:tc>
      </w:tr>
      <w:tr w:rsidR="004719B0" w:rsidRPr="003C677D" w:rsidTr="004719B0">
        <w:trPr>
          <w:trHeight w:val="246"/>
        </w:trPr>
        <w:tc>
          <w:tcPr>
            <w:tcW w:w="1038" w:type="dxa"/>
            <w:vMerge/>
          </w:tcPr>
          <w:p w:rsidR="004719B0" w:rsidRDefault="004719B0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</w:tcPr>
          <w:p w:rsidR="004719B0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719B0">
              <w:rPr>
                <w:b/>
                <w:sz w:val="20"/>
                <w:szCs w:val="20"/>
              </w:rPr>
              <w:t xml:space="preserve">Τετάρτη </w:t>
            </w:r>
          </w:p>
          <w:p w:rsidR="004719B0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4719B0" w:rsidRPr="004719B0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-20:00μμ</w:t>
            </w:r>
          </w:p>
        </w:tc>
        <w:tc>
          <w:tcPr>
            <w:tcW w:w="1919" w:type="dxa"/>
            <w:vMerge/>
          </w:tcPr>
          <w:p w:rsidR="004719B0" w:rsidRPr="00D5793D" w:rsidRDefault="004719B0" w:rsidP="00D5793D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5793D" w:rsidRPr="003C677D" w:rsidTr="00D5793D">
        <w:trPr>
          <w:trHeight w:val="100"/>
        </w:trPr>
        <w:tc>
          <w:tcPr>
            <w:tcW w:w="1038" w:type="dxa"/>
          </w:tcPr>
          <w:p w:rsidR="00F81057" w:rsidRPr="00D5793D" w:rsidRDefault="00D5793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F7645">
              <w:rPr>
                <w:b/>
                <w:sz w:val="20"/>
                <w:szCs w:val="20"/>
              </w:rPr>
              <w:t>Λεοντάρης Ιωάννης</w:t>
            </w:r>
          </w:p>
        </w:tc>
        <w:tc>
          <w:tcPr>
            <w:tcW w:w="1848" w:type="dxa"/>
          </w:tcPr>
          <w:p w:rsidR="00F81057" w:rsidRPr="00D5793D" w:rsidRDefault="006F7645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Τρίτη</w:t>
            </w:r>
          </w:p>
        </w:tc>
        <w:tc>
          <w:tcPr>
            <w:tcW w:w="1483" w:type="dxa"/>
          </w:tcPr>
          <w:p w:rsidR="00F81057" w:rsidRPr="00D5793D" w:rsidRDefault="006F7645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μμ</w:t>
            </w:r>
          </w:p>
        </w:tc>
        <w:tc>
          <w:tcPr>
            <w:tcW w:w="1919" w:type="dxa"/>
          </w:tcPr>
          <w:p w:rsidR="00F81057" w:rsidRPr="00D5793D" w:rsidRDefault="00B327B2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Γραφείο </w:t>
            </w:r>
            <w:r w:rsidR="006F7645">
              <w:rPr>
                <w:b/>
                <w:sz w:val="20"/>
                <w:szCs w:val="20"/>
              </w:rPr>
              <w:t xml:space="preserve">Ισόγειο Κεντρικών Διδακτηρίων </w:t>
            </w:r>
          </w:p>
        </w:tc>
      </w:tr>
      <w:tr w:rsidR="00D5793D" w:rsidRPr="003C677D" w:rsidTr="00D5793D">
        <w:trPr>
          <w:trHeight w:val="207"/>
        </w:trPr>
        <w:tc>
          <w:tcPr>
            <w:tcW w:w="1038" w:type="dxa"/>
          </w:tcPr>
          <w:p w:rsidR="00F81057" w:rsidRPr="00D5793D" w:rsidRDefault="00D5793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Σπυροπούλου Αγγελική</w:t>
            </w:r>
          </w:p>
        </w:tc>
        <w:tc>
          <w:tcPr>
            <w:tcW w:w="1848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Πέμπτη</w:t>
            </w:r>
          </w:p>
        </w:tc>
        <w:tc>
          <w:tcPr>
            <w:tcW w:w="1483" w:type="dxa"/>
          </w:tcPr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5.00-6.00μμ</w:t>
            </w:r>
          </w:p>
        </w:tc>
        <w:tc>
          <w:tcPr>
            <w:tcW w:w="1919" w:type="dxa"/>
          </w:tcPr>
          <w:p w:rsidR="00F81057" w:rsidRPr="00D5793D" w:rsidRDefault="00F81057" w:rsidP="00D5793D">
            <w:pPr>
              <w:ind w:left="360"/>
              <w:jc w:val="center"/>
              <w:rPr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 xml:space="preserve">Γραφείο Πινακοθήκης </w:t>
            </w:r>
            <w:r w:rsidRPr="00D5793D">
              <w:rPr>
                <w:sz w:val="20"/>
                <w:szCs w:val="20"/>
              </w:rPr>
              <w:t>μετά από συνεννόηση μέσω email.</w:t>
            </w:r>
          </w:p>
          <w:p w:rsidR="00F81057" w:rsidRPr="00D5793D" w:rsidRDefault="00F81057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  <w:lang w:val="en-US"/>
              </w:rPr>
              <w:t>aspirop@uop.gr</w:t>
            </w:r>
          </w:p>
        </w:tc>
      </w:tr>
      <w:tr w:rsidR="006F7645" w:rsidRPr="00E057C4" w:rsidTr="00E057C4">
        <w:trPr>
          <w:trHeight w:val="226"/>
        </w:trPr>
        <w:tc>
          <w:tcPr>
            <w:tcW w:w="1038" w:type="dxa"/>
          </w:tcPr>
          <w:p w:rsidR="006F7645" w:rsidRPr="00D5793D" w:rsidRDefault="006F7645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08" w:type="dxa"/>
            <w:shd w:val="clear" w:color="auto" w:fill="808080" w:themeFill="background1" w:themeFillShade="80"/>
          </w:tcPr>
          <w:p w:rsidR="006F7645" w:rsidRPr="00E057C4" w:rsidRDefault="006F7645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 w:rsidRPr="00E057C4">
              <w:rPr>
                <w:b/>
                <w:sz w:val="20"/>
                <w:szCs w:val="20"/>
                <w:lang w:val="en-US"/>
              </w:rPr>
              <w:t>Κοτζαμάνη</w:t>
            </w:r>
          </w:p>
          <w:p w:rsidR="006F7645" w:rsidRPr="00E057C4" w:rsidRDefault="006F7645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 w:rsidRPr="00E057C4">
              <w:rPr>
                <w:b/>
                <w:sz w:val="20"/>
                <w:szCs w:val="20"/>
                <w:lang w:val="en-US"/>
              </w:rPr>
              <w:t>Μαρίνα</w:t>
            </w:r>
          </w:p>
        </w:tc>
        <w:tc>
          <w:tcPr>
            <w:tcW w:w="5250" w:type="dxa"/>
            <w:gridSpan w:val="3"/>
          </w:tcPr>
          <w:p w:rsidR="006F7645" w:rsidRPr="00E057C4" w:rsidRDefault="006F7645" w:rsidP="00E057C4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 w:rsidRPr="00E057C4">
              <w:rPr>
                <w:b/>
                <w:sz w:val="20"/>
                <w:szCs w:val="20"/>
                <w:lang w:val="en-US"/>
              </w:rPr>
              <w:t>Βρίσκεται σε εκπαιδευτική άδεια</w:t>
            </w:r>
          </w:p>
        </w:tc>
      </w:tr>
      <w:tr w:rsidR="009C4F44" w:rsidRPr="003C677D" w:rsidTr="009C4F44">
        <w:trPr>
          <w:trHeight w:val="732"/>
        </w:trPr>
        <w:tc>
          <w:tcPr>
            <w:tcW w:w="1038" w:type="dxa"/>
            <w:vMerge w:val="restart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9C4F44" w:rsidRPr="001157CF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157CF">
              <w:rPr>
                <w:b/>
                <w:sz w:val="20"/>
                <w:szCs w:val="20"/>
              </w:rPr>
              <w:t>Γεωργοπούλου</w:t>
            </w:r>
          </w:p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157CF">
              <w:rPr>
                <w:b/>
                <w:sz w:val="20"/>
                <w:szCs w:val="20"/>
              </w:rPr>
              <w:t>Βαρβάρα</w:t>
            </w:r>
          </w:p>
        </w:tc>
        <w:tc>
          <w:tcPr>
            <w:tcW w:w="1848" w:type="dxa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ετάρτη  </w:t>
            </w:r>
          </w:p>
        </w:tc>
        <w:tc>
          <w:tcPr>
            <w:tcW w:w="1483" w:type="dxa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00-7:00 μμ</w:t>
            </w:r>
          </w:p>
        </w:tc>
        <w:tc>
          <w:tcPr>
            <w:tcW w:w="1919" w:type="dxa"/>
            <w:vMerge w:val="restart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ίθουσα Υπολογιστών Κεντρικά Διδακτήρια </w:t>
            </w:r>
            <w:r w:rsidRPr="00D5793D">
              <w:rPr>
                <w:b/>
                <w:sz w:val="20"/>
                <w:szCs w:val="20"/>
              </w:rPr>
              <w:t>(κατόπιν συνεννόησης)</w:t>
            </w:r>
          </w:p>
        </w:tc>
      </w:tr>
      <w:tr w:rsidR="009C4F44" w:rsidRPr="003C677D" w:rsidTr="00D636EE">
        <w:trPr>
          <w:trHeight w:val="732"/>
        </w:trPr>
        <w:tc>
          <w:tcPr>
            <w:tcW w:w="1038" w:type="dxa"/>
            <w:vMerge/>
          </w:tcPr>
          <w:p w:rsidR="009C4F44" w:rsidRPr="009C4F44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9C4F44" w:rsidRPr="001157CF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έμπτη </w:t>
            </w:r>
          </w:p>
        </w:tc>
        <w:tc>
          <w:tcPr>
            <w:tcW w:w="1483" w:type="dxa"/>
          </w:tcPr>
          <w:p w:rsidR="009C4F44" w:rsidRPr="00D5793D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-12 πμ </w:t>
            </w:r>
          </w:p>
        </w:tc>
        <w:tc>
          <w:tcPr>
            <w:tcW w:w="1919" w:type="dxa"/>
            <w:vMerge/>
          </w:tcPr>
          <w:p w:rsidR="009C4F44" w:rsidRDefault="009C4F44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 w:val="restart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61FB6">
              <w:rPr>
                <w:b/>
                <w:sz w:val="20"/>
                <w:szCs w:val="20"/>
              </w:rPr>
              <w:t>Καραμάνου Ιωάννα</w:t>
            </w:r>
          </w:p>
        </w:tc>
        <w:tc>
          <w:tcPr>
            <w:tcW w:w="1848" w:type="dxa"/>
          </w:tcPr>
          <w:p w:rsidR="00D8622D" w:rsidRPr="00D5793D" w:rsidRDefault="00D8622D" w:rsidP="00C64ED8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ετάρτη  </w:t>
            </w:r>
          </w:p>
        </w:tc>
        <w:tc>
          <w:tcPr>
            <w:tcW w:w="1483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-6:00μμ</w:t>
            </w:r>
          </w:p>
        </w:tc>
        <w:tc>
          <w:tcPr>
            <w:tcW w:w="1919" w:type="dxa"/>
            <w:vMerge w:val="restart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Γραφείο Ισογείου </w:t>
            </w:r>
            <w:r>
              <w:rPr>
                <w:b/>
                <w:sz w:val="20"/>
                <w:szCs w:val="20"/>
              </w:rPr>
              <w:lastRenderedPageBreak/>
              <w:t>Κεντρικών Διδακτηρίων</w:t>
            </w: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D5793D" w:rsidRDefault="00D8622D" w:rsidP="00C64ED8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έμπτη </w:t>
            </w:r>
          </w:p>
        </w:tc>
        <w:tc>
          <w:tcPr>
            <w:tcW w:w="1483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1:00 μμ</w:t>
            </w:r>
          </w:p>
        </w:tc>
        <w:tc>
          <w:tcPr>
            <w:tcW w:w="1919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 w:val="restart"/>
          </w:tcPr>
          <w:p w:rsidR="00D8622D" w:rsidRPr="005B2DD9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B2D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B2DD9">
              <w:rPr>
                <w:b/>
                <w:sz w:val="20"/>
                <w:szCs w:val="20"/>
              </w:rPr>
              <w:t>Μερτύρη Αντωνία</w:t>
            </w:r>
          </w:p>
        </w:tc>
        <w:tc>
          <w:tcPr>
            <w:tcW w:w="1848" w:type="dxa"/>
          </w:tcPr>
          <w:p w:rsidR="00D8622D" w:rsidRPr="00D5793D" w:rsidRDefault="001C137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ρίτη </w:t>
            </w:r>
          </w:p>
        </w:tc>
        <w:tc>
          <w:tcPr>
            <w:tcW w:w="1483" w:type="dxa"/>
          </w:tcPr>
          <w:p w:rsidR="00D8622D" w:rsidRPr="00D5793D" w:rsidRDefault="001C137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-3:00 μμ</w:t>
            </w:r>
          </w:p>
        </w:tc>
        <w:tc>
          <w:tcPr>
            <w:tcW w:w="1919" w:type="dxa"/>
            <w:vMerge w:val="restart"/>
          </w:tcPr>
          <w:p w:rsidR="00D8622D" w:rsidRPr="00D5793D" w:rsidRDefault="001C137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βλιοθήκη Κεντρικά Διδακτήρια</w:t>
            </w: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D5793D" w:rsidRDefault="001C137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ετάρτη </w:t>
            </w:r>
          </w:p>
        </w:tc>
        <w:tc>
          <w:tcPr>
            <w:tcW w:w="1483" w:type="dxa"/>
          </w:tcPr>
          <w:p w:rsidR="00D8622D" w:rsidRPr="00D5793D" w:rsidRDefault="001C1373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:00-12:00μμ </w:t>
            </w:r>
          </w:p>
        </w:tc>
        <w:tc>
          <w:tcPr>
            <w:tcW w:w="1919" w:type="dxa"/>
            <w:vMerge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6F7645">
        <w:trPr>
          <w:trHeight w:val="226"/>
        </w:trPr>
        <w:tc>
          <w:tcPr>
            <w:tcW w:w="1038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Μικεδάκη Μαρία</w:t>
            </w:r>
          </w:p>
        </w:tc>
        <w:tc>
          <w:tcPr>
            <w:tcW w:w="1848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Τετάρτη</w:t>
            </w:r>
          </w:p>
        </w:tc>
        <w:tc>
          <w:tcPr>
            <w:tcW w:w="1483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12.00-2.00 μμ</w:t>
            </w:r>
          </w:p>
        </w:tc>
        <w:tc>
          <w:tcPr>
            <w:tcW w:w="1919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Στο γραφείο του  Άργους αριθμ.  17</w:t>
            </w:r>
          </w:p>
        </w:tc>
      </w:tr>
      <w:tr w:rsidR="00D8622D" w:rsidRPr="003C677D" w:rsidTr="006F7645">
        <w:trPr>
          <w:trHeight w:val="226"/>
        </w:trPr>
        <w:tc>
          <w:tcPr>
            <w:tcW w:w="1038" w:type="dxa"/>
          </w:tcPr>
          <w:p w:rsidR="00D8622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  <w:p w:rsidR="00D8622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D8622D" w:rsidRPr="006F7645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 xml:space="preserve">Καλούδη </w:t>
            </w:r>
            <w:proofErr w:type="spellStart"/>
            <w:r w:rsidRPr="00D5793D">
              <w:rPr>
                <w:b/>
                <w:sz w:val="20"/>
                <w:szCs w:val="20"/>
              </w:rPr>
              <w:t>Κωστούλα</w:t>
            </w:r>
            <w:proofErr w:type="spellEnd"/>
          </w:p>
        </w:tc>
        <w:tc>
          <w:tcPr>
            <w:tcW w:w="1848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Δευτέρα</w:t>
            </w:r>
          </w:p>
        </w:tc>
        <w:tc>
          <w:tcPr>
            <w:tcW w:w="1483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5.00-6.00 μμ</w:t>
            </w:r>
          </w:p>
        </w:tc>
        <w:tc>
          <w:tcPr>
            <w:tcW w:w="1919" w:type="dxa"/>
          </w:tcPr>
          <w:p w:rsidR="00D8622D" w:rsidRPr="00D5793D" w:rsidRDefault="00D8622D" w:rsidP="00D579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D5793D">
              <w:rPr>
                <w:b/>
                <w:sz w:val="20"/>
                <w:szCs w:val="20"/>
              </w:rPr>
              <w:t>Αίθουσα Προβολών Πινακοθήκης</w:t>
            </w:r>
          </w:p>
        </w:tc>
      </w:tr>
      <w:tr w:rsidR="00D8622D" w:rsidRPr="003C677D" w:rsidTr="006F7645">
        <w:trPr>
          <w:trHeight w:val="226"/>
        </w:trPr>
        <w:tc>
          <w:tcPr>
            <w:tcW w:w="1038" w:type="dxa"/>
          </w:tcPr>
          <w:p w:rsidR="00D8622D" w:rsidRPr="00D5793D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D5793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Παπαλεξίου Ελένη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έμπ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Κατόπιν επικοινωνίας με ηλεκτρονικό μήνυμα</w:t>
            </w: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2</w:t>
            </w:r>
            <w:r w:rsidRPr="003C677D">
              <w:rPr>
                <w:b/>
                <w:sz w:val="20"/>
                <w:szCs w:val="20"/>
              </w:rPr>
              <w:t>.00 μμ</w:t>
            </w:r>
          </w:p>
        </w:tc>
        <w:tc>
          <w:tcPr>
            <w:tcW w:w="1919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Σ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βιβλιοθήκη του Τμήματος</w:t>
            </w:r>
          </w:p>
        </w:tc>
      </w:tr>
      <w:tr w:rsidR="00D8622D" w:rsidRPr="003C677D" w:rsidTr="00D5793D">
        <w:trPr>
          <w:trHeight w:val="207"/>
        </w:trPr>
        <w:tc>
          <w:tcPr>
            <w:tcW w:w="1038" w:type="dxa"/>
          </w:tcPr>
          <w:p w:rsidR="00D8622D" w:rsidRPr="00D5793D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υροβολάκης  Ευτύχιος</w:t>
            </w:r>
          </w:p>
        </w:tc>
        <w:tc>
          <w:tcPr>
            <w:tcW w:w="1848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ευτέρα</w:t>
            </w: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-18:00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Στο γραφείο του  Άργους αριθμ.  17</w:t>
            </w:r>
          </w:p>
        </w:tc>
      </w:tr>
      <w:tr w:rsidR="00D8622D" w:rsidRPr="003C677D" w:rsidTr="00B515D0">
        <w:trPr>
          <w:trHeight w:val="226"/>
        </w:trPr>
        <w:tc>
          <w:tcPr>
            <w:tcW w:w="8296" w:type="dxa"/>
            <w:gridSpan w:val="5"/>
            <w:shd w:val="clear" w:color="auto" w:fill="A6A6A6" w:themeFill="background1" w:themeFillShade="A6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ΜΕΛΗ ΕΕΠ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 w:val="restart"/>
          </w:tcPr>
          <w:p w:rsidR="00D8622D" w:rsidRPr="003C677D" w:rsidRDefault="00D8622D" w:rsidP="00D5793D">
            <w:pPr>
              <w:pStyle w:val="a4"/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725893">
              <w:rPr>
                <w:b/>
                <w:sz w:val="20"/>
                <w:szCs w:val="20"/>
              </w:rPr>
              <w:t>Βασιλάκου Αντωνία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ευτέρα</w:t>
            </w:r>
          </w:p>
        </w:tc>
        <w:tc>
          <w:tcPr>
            <w:tcW w:w="1483" w:type="dxa"/>
          </w:tcPr>
          <w:p w:rsidR="00D8622D" w:rsidRPr="00D47980" w:rsidRDefault="00D8622D" w:rsidP="00D47980">
            <w:pPr>
              <w:jc w:val="center"/>
              <w:rPr>
                <w:b/>
                <w:sz w:val="20"/>
                <w:szCs w:val="20"/>
              </w:rPr>
            </w:pPr>
            <w:r w:rsidRPr="00D47980">
              <w:rPr>
                <w:b/>
                <w:sz w:val="20"/>
                <w:szCs w:val="20"/>
              </w:rPr>
              <w:t>12.00-14.00</w:t>
            </w:r>
            <w:r w:rsidR="00D47980" w:rsidRPr="00D47980">
              <w:rPr>
                <w:b/>
                <w:sz w:val="20"/>
                <w:szCs w:val="20"/>
              </w:rPr>
              <w:t>μμ</w:t>
            </w:r>
            <w:r w:rsidRPr="00D47980">
              <w:rPr>
                <w:b/>
                <w:sz w:val="20"/>
                <w:szCs w:val="20"/>
              </w:rPr>
              <w:t> </w:t>
            </w:r>
          </w:p>
          <w:p w:rsidR="00D8622D" w:rsidRPr="003C677D" w:rsidRDefault="00D8622D" w:rsidP="00D47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 xml:space="preserve">Στο γραφείο του  Άργους </w:t>
            </w:r>
            <w:proofErr w:type="spellStart"/>
            <w:r w:rsidRPr="003C677D">
              <w:rPr>
                <w:b/>
                <w:sz w:val="20"/>
                <w:szCs w:val="20"/>
              </w:rPr>
              <w:t>αριθμ</w:t>
            </w:r>
            <w:proofErr w:type="spellEnd"/>
            <w:r w:rsidRPr="003C677D">
              <w:rPr>
                <w:b/>
                <w:sz w:val="20"/>
                <w:szCs w:val="20"/>
              </w:rPr>
              <w:t>.  17</w:t>
            </w:r>
          </w:p>
        </w:tc>
      </w:tr>
      <w:tr w:rsidR="00D8622D" w:rsidRPr="003C677D" w:rsidTr="00D5793D">
        <w:trPr>
          <w:trHeight w:val="100"/>
        </w:trPr>
        <w:tc>
          <w:tcPr>
            <w:tcW w:w="1038" w:type="dxa"/>
            <w:vMerge/>
          </w:tcPr>
          <w:p w:rsidR="00D8622D" w:rsidRPr="003C677D" w:rsidRDefault="00D8622D" w:rsidP="00D5793D">
            <w:pPr>
              <w:pStyle w:val="a4"/>
              <w:numPr>
                <w:ilvl w:val="0"/>
                <w:numId w:val="10"/>
              </w:numPr>
              <w:ind w:left="712" w:firstLin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Default="00D8622D" w:rsidP="00725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ί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22D" w:rsidRPr="00D47980" w:rsidRDefault="00D8622D" w:rsidP="00D47980">
            <w:pPr>
              <w:jc w:val="center"/>
              <w:rPr>
                <w:b/>
                <w:sz w:val="20"/>
                <w:szCs w:val="20"/>
              </w:rPr>
            </w:pPr>
            <w:r w:rsidRPr="00D47980">
              <w:rPr>
                <w:b/>
                <w:sz w:val="20"/>
                <w:szCs w:val="20"/>
              </w:rPr>
              <w:t>12.00-14.00 </w:t>
            </w:r>
            <w:r w:rsidR="00D47980" w:rsidRPr="00D47980">
              <w:rPr>
                <w:b/>
                <w:sz w:val="20"/>
                <w:szCs w:val="20"/>
              </w:rPr>
              <w:t>μμ</w:t>
            </w:r>
          </w:p>
          <w:p w:rsidR="00D8622D" w:rsidRPr="003C677D" w:rsidRDefault="00D8622D" w:rsidP="00D47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E057C4" w:rsidTr="00E057C4">
        <w:trPr>
          <w:trHeight w:val="488"/>
        </w:trPr>
        <w:tc>
          <w:tcPr>
            <w:tcW w:w="1038" w:type="dxa"/>
          </w:tcPr>
          <w:p w:rsidR="00D8622D" w:rsidRPr="00E057C4" w:rsidRDefault="00D8622D" w:rsidP="00E057C4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 w:rsidRPr="00E057C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08" w:type="dxa"/>
            <w:shd w:val="clear" w:color="auto" w:fill="808080" w:themeFill="background1" w:themeFillShade="80"/>
          </w:tcPr>
          <w:p w:rsidR="00D8622D" w:rsidRPr="00E057C4" w:rsidRDefault="00D8622D" w:rsidP="00E057C4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057C4">
              <w:rPr>
                <w:b/>
                <w:sz w:val="20"/>
                <w:szCs w:val="20"/>
                <w:lang w:val="en-US"/>
              </w:rPr>
              <w:t>Βογιατζάκη</w:t>
            </w:r>
            <w:proofErr w:type="spellEnd"/>
            <w:r w:rsidRPr="00E057C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.</w:t>
            </w:r>
            <w:r w:rsidRPr="00E057C4">
              <w:rPr>
                <w:b/>
                <w:sz w:val="20"/>
                <w:szCs w:val="20"/>
                <w:lang w:val="en-US"/>
              </w:rPr>
              <w:t>Κρουκόβσκι</w:t>
            </w:r>
            <w:proofErr w:type="spellEnd"/>
          </w:p>
        </w:tc>
        <w:tc>
          <w:tcPr>
            <w:tcW w:w="5250" w:type="dxa"/>
            <w:gridSpan w:val="3"/>
          </w:tcPr>
          <w:p w:rsidR="00D8622D" w:rsidRPr="00A2666F" w:rsidRDefault="00D8622D" w:rsidP="00E057C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2666F">
              <w:rPr>
                <w:b/>
                <w:sz w:val="20"/>
                <w:szCs w:val="20"/>
              </w:rPr>
              <w:t>Βρίσκεται σε άδεια άνευ αποδοχών</w:t>
            </w:r>
          </w:p>
        </w:tc>
      </w:tr>
      <w:tr w:rsidR="00D8622D" w:rsidRPr="003C677D" w:rsidTr="00D5793D">
        <w:tc>
          <w:tcPr>
            <w:tcW w:w="1038" w:type="dxa"/>
          </w:tcPr>
          <w:p w:rsidR="00D8622D" w:rsidRPr="003C677D" w:rsidRDefault="00D8622D" w:rsidP="00D5793D">
            <w:pPr>
              <w:pStyle w:val="a4"/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90067D">
              <w:rPr>
                <w:b/>
                <w:sz w:val="20"/>
                <w:szCs w:val="20"/>
              </w:rPr>
              <w:t>Δημητρουλοπούλου Ασημίνα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ρίτη </w:t>
            </w: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2:00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βλιοθήκη ΤΘΣ</w:t>
            </w:r>
          </w:p>
        </w:tc>
      </w:tr>
      <w:tr w:rsidR="00D8622D" w:rsidRPr="003C677D" w:rsidTr="006F7645">
        <w:tc>
          <w:tcPr>
            <w:tcW w:w="1038" w:type="dxa"/>
          </w:tcPr>
          <w:p w:rsidR="00D8622D" w:rsidRPr="006E3C07" w:rsidRDefault="00D8622D" w:rsidP="00D5793D">
            <w:pPr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Μάμαλης</w:t>
            </w:r>
            <w:proofErr w:type="spellEnd"/>
            <w:r>
              <w:rPr>
                <w:b/>
                <w:sz w:val="20"/>
                <w:szCs w:val="20"/>
              </w:rPr>
              <w:t xml:space="preserve"> Νικόλαος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έμπτη</w:t>
            </w: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πμ-12:00 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Στη βιβλιοθήκη του Τμήματος</w:t>
            </w:r>
          </w:p>
        </w:tc>
      </w:tr>
      <w:tr w:rsidR="00D8622D" w:rsidRPr="003C677D" w:rsidTr="006F7645">
        <w:tc>
          <w:tcPr>
            <w:tcW w:w="1038" w:type="dxa"/>
          </w:tcPr>
          <w:p w:rsidR="00D8622D" w:rsidRPr="003C677D" w:rsidRDefault="00D8622D" w:rsidP="00D5793D">
            <w:pPr>
              <w:pStyle w:val="a4"/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677D">
              <w:rPr>
                <w:b/>
                <w:sz w:val="20"/>
                <w:szCs w:val="20"/>
              </w:rPr>
              <w:t>Ζώνιου</w:t>
            </w:r>
            <w:proofErr w:type="spellEnd"/>
            <w:r w:rsidRPr="003C677D">
              <w:rPr>
                <w:b/>
                <w:sz w:val="20"/>
                <w:szCs w:val="20"/>
              </w:rPr>
              <w:t xml:space="preserve"> Χριστίνα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ρίσκεται σε εκπαιδευτική άδεια</w:t>
            </w:r>
          </w:p>
        </w:tc>
      </w:tr>
      <w:tr w:rsidR="00D8622D" w:rsidRPr="003C677D" w:rsidTr="006F7645">
        <w:tc>
          <w:tcPr>
            <w:tcW w:w="1038" w:type="dxa"/>
            <w:vMerge w:val="restart"/>
          </w:tcPr>
          <w:p w:rsidR="00D8622D" w:rsidRPr="003C677D" w:rsidRDefault="00D8622D" w:rsidP="00D5793D">
            <w:pPr>
              <w:pStyle w:val="a4"/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 xml:space="preserve">Οικονομοπούλου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77D">
              <w:rPr>
                <w:b/>
                <w:sz w:val="20"/>
                <w:szCs w:val="20"/>
              </w:rPr>
              <w:t>Χριστίνα</w:t>
            </w:r>
          </w:p>
        </w:tc>
        <w:tc>
          <w:tcPr>
            <w:tcW w:w="1848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ί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9:00</w:t>
            </w:r>
          </w:p>
        </w:tc>
        <w:tc>
          <w:tcPr>
            <w:tcW w:w="1919" w:type="dxa"/>
            <w:vMerge w:val="restart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Σ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βιβλιοθήκη του Τμήματος</w:t>
            </w:r>
          </w:p>
        </w:tc>
      </w:tr>
      <w:tr w:rsidR="00D8622D" w:rsidRPr="003C677D" w:rsidTr="006F7645">
        <w:tc>
          <w:tcPr>
            <w:tcW w:w="1038" w:type="dxa"/>
            <w:vMerge/>
          </w:tcPr>
          <w:p w:rsidR="00D8622D" w:rsidRPr="003C677D" w:rsidRDefault="00D8622D" w:rsidP="00D5793D">
            <w:pPr>
              <w:pStyle w:val="a4"/>
              <w:numPr>
                <w:ilvl w:val="0"/>
                <w:numId w:val="10"/>
              </w:numPr>
              <w:ind w:left="712" w:firstLin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Πέμπτη</w:t>
            </w: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-9:00            &amp;                  </w:t>
            </w:r>
            <w:r w:rsidRPr="004268F7">
              <w:rPr>
                <w:b/>
                <w:sz w:val="20"/>
                <w:szCs w:val="20"/>
              </w:rPr>
              <w:t>12.00-13.00</w:t>
            </w:r>
            <w:r w:rsidR="00ED2553">
              <w:rPr>
                <w:b/>
                <w:sz w:val="20"/>
                <w:szCs w:val="20"/>
              </w:rPr>
              <w:t>μμ</w:t>
            </w:r>
          </w:p>
        </w:tc>
        <w:tc>
          <w:tcPr>
            <w:tcW w:w="1919" w:type="dxa"/>
            <w:vMerge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F81057" w:rsidTr="00D5793D">
        <w:trPr>
          <w:trHeight w:val="100"/>
        </w:trPr>
        <w:tc>
          <w:tcPr>
            <w:tcW w:w="1038" w:type="dxa"/>
            <w:vMerge w:val="restart"/>
          </w:tcPr>
          <w:p w:rsidR="00D8622D" w:rsidRPr="003C677D" w:rsidRDefault="00D8622D" w:rsidP="00D5793D">
            <w:pPr>
              <w:pStyle w:val="a4"/>
              <w:ind w:left="712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835DA0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35DA0">
              <w:rPr>
                <w:b/>
                <w:sz w:val="20"/>
                <w:szCs w:val="20"/>
              </w:rPr>
              <w:t>Ροδαρέλης</w:t>
            </w:r>
            <w:proofErr w:type="spellEnd"/>
            <w:r w:rsidRPr="00835DA0">
              <w:rPr>
                <w:b/>
                <w:sz w:val="20"/>
                <w:szCs w:val="20"/>
              </w:rPr>
              <w:t xml:space="preserve"> Στυλιανός</w:t>
            </w:r>
          </w:p>
        </w:tc>
        <w:tc>
          <w:tcPr>
            <w:tcW w:w="1848" w:type="dxa"/>
          </w:tcPr>
          <w:p w:rsidR="00D8622D" w:rsidRPr="00835DA0" w:rsidRDefault="00835DA0" w:rsidP="00D5793D">
            <w:pPr>
              <w:jc w:val="center"/>
              <w:rPr>
                <w:b/>
                <w:sz w:val="20"/>
                <w:szCs w:val="20"/>
              </w:rPr>
            </w:pPr>
            <w:r w:rsidRPr="00835DA0">
              <w:rPr>
                <w:b/>
                <w:sz w:val="20"/>
                <w:szCs w:val="20"/>
              </w:rPr>
              <w:t xml:space="preserve">Δευτέρα </w:t>
            </w:r>
          </w:p>
        </w:tc>
        <w:tc>
          <w:tcPr>
            <w:tcW w:w="1483" w:type="dxa"/>
          </w:tcPr>
          <w:p w:rsidR="00D8622D" w:rsidRPr="00835DA0" w:rsidRDefault="00835DA0" w:rsidP="00D5793D">
            <w:pPr>
              <w:jc w:val="center"/>
              <w:rPr>
                <w:b/>
                <w:sz w:val="20"/>
                <w:szCs w:val="20"/>
              </w:rPr>
            </w:pPr>
            <w:r w:rsidRPr="00835DA0">
              <w:rPr>
                <w:b/>
                <w:sz w:val="20"/>
                <w:szCs w:val="20"/>
              </w:rPr>
              <w:t>11.30</w:t>
            </w:r>
            <w:r>
              <w:rPr>
                <w:b/>
                <w:sz w:val="20"/>
                <w:szCs w:val="20"/>
              </w:rPr>
              <w:t>-</w:t>
            </w:r>
            <w:r w:rsidRPr="00835DA0">
              <w:rPr>
                <w:b/>
                <w:sz w:val="20"/>
                <w:szCs w:val="20"/>
              </w:rPr>
              <w:t xml:space="preserve"> 12:00 &amp; 15.00 </w:t>
            </w:r>
            <w:r>
              <w:rPr>
                <w:b/>
                <w:sz w:val="20"/>
                <w:szCs w:val="20"/>
              </w:rPr>
              <w:t>-</w:t>
            </w:r>
            <w:r w:rsidRPr="00835DA0">
              <w:rPr>
                <w:b/>
                <w:sz w:val="20"/>
                <w:szCs w:val="20"/>
              </w:rPr>
              <w:t xml:space="preserve"> 15.30 </w:t>
            </w:r>
            <w:r w:rsidR="00B327B2">
              <w:rPr>
                <w:b/>
                <w:sz w:val="20"/>
                <w:szCs w:val="20"/>
              </w:rPr>
              <w:t>μμ</w:t>
            </w:r>
          </w:p>
        </w:tc>
        <w:tc>
          <w:tcPr>
            <w:tcW w:w="1919" w:type="dxa"/>
            <w:vMerge w:val="restart"/>
          </w:tcPr>
          <w:p w:rsidR="00D8622D" w:rsidRPr="009E64CA" w:rsidRDefault="009E64CA" w:rsidP="00D5793D">
            <w:pPr>
              <w:jc w:val="center"/>
              <w:rPr>
                <w:b/>
                <w:sz w:val="20"/>
                <w:szCs w:val="20"/>
              </w:rPr>
            </w:pPr>
            <w:r w:rsidRPr="009E64CA">
              <w:rPr>
                <w:b/>
                <w:sz w:val="20"/>
                <w:szCs w:val="20"/>
              </w:rPr>
              <w:t xml:space="preserve">Ισόγειο Κεντρικά Διδακτήρια </w:t>
            </w:r>
          </w:p>
        </w:tc>
      </w:tr>
      <w:tr w:rsidR="00D8622D" w:rsidRPr="00F81057" w:rsidTr="00D5793D">
        <w:trPr>
          <w:trHeight w:val="100"/>
        </w:trPr>
        <w:tc>
          <w:tcPr>
            <w:tcW w:w="1038" w:type="dxa"/>
            <w:vMerge/>
          </w:tcPr>
          <w:p w:rsidR="00D8622D" w:rsidRPr="00F81057" w:rsidRDefault="00D8622D" w:rsidP="00D5793D">
            <w:pPr>
              <w:pStyle w:val="a4"/>
              <w:numPr>
                <w:ilvl w:val="0"/>
                <w:numId w:val="10"/>
              </w:numPr>
              <w:ind w:left="712" w:firstLine="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F81057" w:rsidRDefault="00D8622D" w:rsidP="00D57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</w:tcPr>
          <w:p w:rsidR="00D8622D" w:rsidRPr="00F81057" w:rsidRDefault="009E64CA" w:rsidP="00D57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Pr="00F81057" w:rsidRDefault="009E64CA" w:rsidP="00D57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E64CA">
              <w:rPr>
                <w:b/>
                <w:sz w:val="20"/>
                <w:szCs w:val="20"/>
              </w:rPr>
              <w:t>14.30 -15:00 &amp; 15:00- 15.30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19" w:type="dxa"/>
            <w:vMerge/>
          </w:tcPr>
          <w:p w:rsidR="00D8622D" w:rsidRPr="00F81057" w:rsidRDefault="00D8622D" w:rsidP="00D57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8622D" w:rsidRPr="006F7645" w:rsidTr="008E2227">
        <w:tc>
          <w:tcPr>
            <w:tcW w:w="1038" w:type="dxa"/>
          </w:tcPr>
          <w:p w:rsidR="00D8622D" w:rsidRPr="006F7645" w:rsidRDefault="00D8622D" w:rsidP="006F76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6F7645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Pr="006F7645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F7645">
              <w:rPr>
                <w:b/>
                <w:sz w:val="20"/>
                <w:szCs w:val="20"/>
                <w:lang w:val="en-US"/>
              </w:rPr>
              <w:t>Τσίχλη</w:t>
            </w:r>
            <w:proofErr w:type="spellEnd"/>
            <w:r w:rsidRPr="006F764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645">
              <w:rPr>
                <w:b/>
                <w:sz w:val="20"/>
                <w:szCs w:val="20"/>
                <w:lang w:val="en-US"/>
              </w:rPr>
              <w:t>Άννα</w:t>
            </w:r>
            <w:proofErr w:type="spellEnd"/>
          </w:p>
        </w:tc>
        <w:tc>
          <w:tcPr>
            <w:tcW w:w="1848" w:type="dxa"/>
          </w:tcPr>
          <w:p w:rsidR="00D8622D" w:rsidRPr="006F7645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7645">
              <w:rPr>
                <w:b/>
                <w:sz w:val="20"/>
                <w:szCs w:val="20"/>
                <w:lang w:val="en-US"/>
              </w:rPr>
              <w:t>Δευτέρα</w:t>
            </w:r>
          </w:p>
        </w:tc>
        <w:tc>
          <w:tcPr>
            <w:tcW w:w="1483" w:type="dxa"/>
          </w:tcPr>
          <w:p w:rsidR="00D8622D" w:rsidRPr="006F7645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7645">
              <w:rPr>
                <w:b/>
                <w:sz w:val="20"/>
                <w:szCs w:val="20"/>
                <w:lang w:val="en-US"/>
              </w:rPr>
              <w:t>15.00πμ -18.00μμ</w:t>
            </w:r>
          </w:p>
        </w:tc>
        <w:tc>
          <w:tcPr>
            <w:tcW w:w="1919" w:type="dxa"/>
          </w:tcPr>
          <w:p w:rsidR="00D8622D" w:rsidRPr="006F7645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2D4D">
              <w:rPr>
                <w:b/>
                <w:sz w:val="20"/>
                <w:szCs w:val="20"/>
              </w:rPr>
              <w:t xml:space="preserve">Στο γραφείο της Άργους </w:t>
            </w:r>
            <w:proofErr w:type="spellStart"/>
            <w:r w:rsidRPr="00752D4D">
              <w:rPr>
                <w:b/>
                <w:sz w:val="20"/>
                <w:szCs w:val="20"/>
              </w:rPr>
              <w:t>αριθμ</w:t>
            </w:r>
            <w:proofErr w:type="spellEnd"/>
            <w:r w:rsidRPr="00752D4D">
              <w:rPr>
                <w:b/>
                <w:sz w:val="20"/>
                <w:szCs w:val="20"/>
              </w:rPr>
              <w:t xml:space="preserve">.  </w:t>
            </w:r>
            <w:r w:rsidRPr="006F7645">
              <w:rPr>
                <w:b/>
                <w:sz w:val="20"/>
                <w:szCs w:val="20"/>
                <w:lang w:val="en-US"/>
              </w:rPr>
              <w:t>17</w:t>
            </w:r>
          </w:p>
        </w:tc>
      </w:tr>
      <w:tr w:rsidR="00D8622D" w:rsidRPr="003C677D" w:rsidTr="00B515D0">
        <w:tc>
          <w:tcPr>
            <w:tcW w:w="8296" w:type="dxa"/>
            <w:gridSpan w:val="5"/>
            <w:shd w:val="clear" w:color="auto" w:fill="A6A6A6" w:themeFill="background1" w:themeFillShade="A6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ΛΟΣ </w:t>
            </w:r>
            <w:r w:rsidRPr="003C677D">
              <w:rPr>
                <w:b/>
                <w:sz w:val="20"/>
                <w:szCs w:val="20"/>
              </w:rPr>
              <w:t>Ε</w:t>
            </w:r>
            <w:r>
              <w:rPr>
                <w:b/>
                <w:sz w:val="20"/>
                <w:szCs w:val="20"/>
              </w:rPr>
              <w:t>.</w:t>
            </w:r>
            <w:r w:rsidRPr="003C677D">
              <w:rPr>
                <w:b/>
                <w:sz w:val="20"/>
                <w:szCs w:val="20"/>
              </w:rPr>
              <w:t>Δ</w:t>
            </w:r>
            <w:r>
              <w:rPr>
                <w:b/>
                <w:sz w:val="20"/>
                <w:szCs w:val="20"/>
              </w:rPr>
              <w:t>.</w:t>
            </w:r>
            <w:r w:rsidRPr="003C677D">
              <w:rPr>
                <w:b/>
                <w:sz w:val="20"/>
                <w:szCs w:val="20"/>
              </w:rPr>
              <w:t>ΙΠ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rPr>
          <w:trHeight w:val="113"/>
        </w:trPr>
        <w:tc>
          <w:tcPr>
            <w:tcW w:w="1038" w:type="dxa"/>
            <w:vMerge w:val="restart"/>
          </w:tcPr>
          <w:p w:rsidR="00D8622D" w:rsidRPr="00C106B3" w:rsidRDefault="00C106B3" w:rsidP="00C106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D8622D" w:rsidRPr="00C106B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C106B3" w:rsidRDefault="00D8622D" w:rsidP="00D5793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106B3">
              <w:rPr>
                <w:b/>
                <w:sz w:val="20"/>
                <w:szCs w:val="20"/>
                <w:lang w:val="en-US"/>
              </w:rPr>
              <w:t>Γουναράς</w:t>
            </w:r>
            <w:proofErr w:type="spellEnd"/>
            <w:r w:rsidRPr="00C106B3">
              <w:rPr>
                <w:b/>
                <w:sz w:val="20"/>
                <w:szCs w:val="20"/>
                <w:lang w:val="en-US"/>
              </w:rPr>
              <w:t xml:space="preserve"> ‘</w:t>
            </w:r>
            <w:proofErr w:type="spellStart"/>
            <w:r w:rsidRPr="00C106B3">
              <w:rPr>
                <w:b/>
                <w:sz w:val="20"/>
                <w:szCs w:val="20"/>
                <w:lang w:val="en-US"/>
              </w:rPr>
              <w:t>Αγγελος</w:t>
            </w:r>
            <w:proofErr w:type="spellEnd"/>
          </w:p>
        </w:tc>
        <w:tc>
          <w:tcPr>
            <w:tcW w:w="1848" w:type="dxa"/>
          </w:tcPr>
          <w:p w:rsidR="00D8622D" w:rsidRPr="003C677D" w:rsidRDefault="00C106B3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Πέμπτη</w:t>
            </w:r>
          </w:p>
        </w:tc>
        <w:tc>
          <w:tcPr>
            <w:tcW w:w="1483" w:type="dxa"/>
          </w:tcPr>
          <w:p w:rsidR="00D8622D" w:rsidRPr="003C677D" w:rsidRDefault="00C106B3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2:00μμ</w:t>
            </w:r>
          </w:p>
        </w:tc>
        <w:tc>
          <w:tcPr>
            <w:tcW w:w="1919" w:type="dxa"/>
            <w:vMerge w:val="restart"/>
          </w:tcPr>
          <w:p w:rsidR="00D8622D" w:rsidRPr="003C677D" w:rsidRDefault="00C106B3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Γραφείο 1ου Ορόφου Κεντρικά Διδακτήρια </w:t>
            </w:r>
          </w:p>
        </w:tc>
      </w:tr>
      <w:tr w:rsidR="00D8622D" w:rsidRPr="003C677D" w:rsidTr="00D5793D">
        <w:trPr>
          <w:trHeight w:val="112"/>
        </w:trPr>
        <w:tc>
          <w:tcPr>
            <w:tcW w:w="1038" w:type="dxa"/>
            <w:vMerge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3C677D" w:rsidRDefault="00C106B3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Pr="003C677D" w:rsidRDefault="00C106B3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2:00μμ</w:t>
            </w:r>
          </w:p>
        </w:tc>
        <w:tc>
          <w:tcPr>
            <w:tcW w:w="1919" w:type="dxa"/>
            <w:vMerge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D5793D">
        <w:tc>
          <w:tcPr>
            <w:tcW w:w="8296" w:type="dxa"/>
            <w:gridSpan w:val="5"/>
            <w:shd w:val="clear" w:color="auto" w:fill="A6A6A6" w:themeFill="background1" w:themeFillShade="A6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ΝΕΠΙΣΤΗΜΙΑΚΟΙ ΥΠΟΤΡΟΦΟΙ (ΜΕΣΩ ΕΣΠΑ)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22D" w:rsidRPr="003C677D" w:rsidTr="006F7645">
        <w:tc>
          <w:tcPr>
            <w:tcW w:w="1038" w:type="dxa"/>
          </w:tcPr>
          <w:p w:rsidR="00D8622D" w:rsidRDefault="00D8622D" w:rsidP="00D579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εωργίου Ελένη</w:t>
            </w:r>
          </w:p>
        </w:tc>
        <w:tc>
          <w:tcPr>
            <w:tcW w:w="1848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15:00 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 ισόγειο  των κεντρικών διδακτηρίων</w:t>
            </w:r>
          </w:p>
        </w:tc>
      </w:tr>
      <w:tr w:rsidR="00D8622D" w:rsidRPr="003C677D" w:rsidTr="006F7645">
        <w:tc>
          <w:tcPr>
            <w:tcW w:w="1038" w:type="dxa"/>
          </w:tcPr>
          <w:p w:rsidR="00D8622D" w:rsidRDefault="00D8622D" w:rsidP="00D579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ωστή  Αικατερίνη</w:t>
            </w:r>
          </w:p>
        </w:tc>
        <w:tc>
          <w:tcPr>
            <w:tcW w:w="1848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15:00 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 ισόγειο  των κεντρικών διδακτηρίων</w:t>
            </w:r>
          </w:p>
        </w:tc>
      </w:tr>
      <w:tr w:rsidR="00D8622D" w:rsidRPr="003C677D" w:rsidTr="006F7645">
        <w:tc>
          <w:tcPr>
            <w:tcW w:w="1038" w:type="dxa"/>
            <w:vMerge w:val="restart"/>
          </w:tcPr>
          <w:p w:rsidR="00D8622D" w:rsidRPr="00941837" w:rsidRDefault="00D8622D" w:rsidP="00D5793D">
            <w:pPr>
              <w:ind w:left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Μηνιώτη</w:t>
            </w:r>
            <w:proofErr w:type="spellEnd"/>
            <w:r>
              <w:rPr>
                <w:b/>
                <w:sz w:val="20"/>
                <w:szCs w:val="20"/>
              </w:rPr>
              <w:t xml:space="preserve"> Ναταλία</w:t>
            </w: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Πέμπτη</w:t>
            </w:r>
          </w:p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3C677D">
              <w:rPr>
                <w:b/>
                <w:sz w:val="20"/>
                <w:szCs w:val="20"/>
              </w:rPr>
              <w:t>.00-18.00</w:t>
            </w:r>
            <w:r w:rsidR="00DD3283">
              <w:rPr>
                <w:b/>
                <w:sz w:val="20"/>
                <w:szCs w:val="20"/>
              </w:rPr>
              <w:t>μμ</w:t>
            </w:r>
          </w:p>
        </w:tc>
        <w:tc>
          <w:tcPr>
            <w:tcW w:w="1919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 ισόγειο  των κεντρικών διδακτηρίων</w:t>
            </w:r>
          </w:p>
        </w:tc>
      </w:tr>
      <w:tr w:rsidR="00D8622D" w:rsidRPr="003C677D" w:rsidTr="006F7645">
        <w:tc>
          <w:tcPr>
            <w:tcW w:w="1038" w:type="dxa"/>
            <w:vMerge/>
          </w:tcPr>
          <w:p w:rsidR="00D8622D" w:rsidRDefault="00D8622D" w:rsidP="00D5793D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8622D" w:rsidRPr="003C677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0-13:00 </w:t>
            </w:r>
            <w:r w:rsidR="00DD3283">
              <w:rPr>
                <w:b/>
                <w:sz w:val="20"/>
                <w:szCs w:val="20"/>
              </w:rPr>
              <w:t>μμ</w:t>
            </w:r>
          </w:p>
        </w:tc>
        <w:tc>
          <w:tcPr>
            <w:tcW w:w="1919" w:type="dxa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3C677D">
              <w:rPr>
                <w:b/>
                <w:sz w:val="20"/>
                <w:szCs w:val="20"/>
              </w:rPr>
              <w:t>Στη βιβλιοθήκη του Τμήματος</w:t>
            </w:r>
          </w:p>
        </w:tc>
      </w:tr>
      <w:tr w:rsidR="00D8622D" w:rsidRPr="003C677D" w:rsidTr="006F7645">
        <w:tc>
          <w:tcPr>
            <w:tcW w:w="1038" w:type="dxa"/>
          </w:tcPr>
          <w:p w:rsidR="00D8622D" w:rsidRDefault="00D8622D" w:rsidP="00D579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D8622D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Τζαρτζάνη</w:t>
            </w:r>
            <w:proofErr w:type="spellEnd"/>
            <w:r>
              <w:rPr>
                <w:b/>
                <w:sz w:val="20"/>
                <w:szCs w:val="20"/>
              </w:rPr>
              <w:t xml:space="preserve"> Ιωάννα</w:t>
            </w:r>
          </w:p>
        </w:tc>
        <w:tc>
          <w:tcPr>
            <w:tcW w:w="1848" w:type="dxa"/>
          </w:tcPr>
          <w:p w:rsidR="00D8622D" w:rsidRPr="00221155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221155">
              <w:rPr>
                <w:b/>
                <w:sz w:val="20"/>
                <w:szCs w:val="20"/>
              </w:rPr>
              <w:t>Παρασκευή</w:t>
            </w:r>
          </w:p>
        </w:tc>
        <w:tc>
          <w:tcPr>
            <w:tcW w:w="1483" w:type="dxa"/>
          </w:tcPr>
          <w:p w:rsidR="00D8622D" w:rsidRPr="00221155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221155">
              <w:rPr>
                <w:b/>
                <w:sz w:val="20"/>
                <w:szCs w:val="20"/>
              </w:rPr>
              <w:t>14:00-15:00 μμ</w:t>
            </w:r>
          </w:p>
        </w:tc>
        <w:tc>
          <w:tcPr>
            <w:tcW w:w="1919" w:type="dxa"/>
          </w:tcPr>
          <w:p w:rsidR="00D8622D" w:rsidRPr="00221155" w:rsidRDefault="00D8622D" w:rsidP="00D5793D">
            <w:pPr>
              <w:jc w:val="center"/>
              <w:rPr>
                <w:b/>
                <w:sz w:val="20"/>
                <w:szCs w:val="20"/>
              </w:rPr>
            </w:pPr>
            <w:r w:rsidRPr="00221155">
              <w:rPr>
                <w:b/>
                <w:sz w:val="20"/>
                <w:szCs w:val="20"/>
              </w:rPr>
              <w:t>Στο ισόγειο  των κεντρικών διδακτηρίων</w:t>
            </w:r>
          </w:p>
        </w:tc>
      </w:tr>
    </w:tbl>
    <w:p w:rsidR="00A2666F" w:rsidRDefault="00725893" w:rsidP="007258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:rsidR="00A2666F" w:rsidRDefault="00A2666F" w:rsidP="00725893">
      <w:pPr>
        <w:rPr>
          <w:b/>
          <w:sz w:val="20"/>
          <w:szCs w:val="20"/>
        </w:rPr>
      </w:pPr>
    </w:p>
    <w:p w:rsidR="00C70CF1" w:rsidRDefault="00A2666F" w:rsidP="007258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="00C70CF1">
        <w:rPr>
          <w:b/>
          <w:sz w:val="20"/>
          <w:szCs w:val="20"/>
        </w:rPr>
        <w:t>Από τη Γραμματεία του</w:t>
      </w:r>
    </w:p>
    <w:p w:rsidR="00C70CF1" w:rsidRDefault="00C70CF1" w:rsidP="008A1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Τμήματος Θεατρικών Σπουδών</w:t>
      </w:r>
    </w:p>
    <w:p w:rsidR="00A2666F" w:rsidRDefault="00A2666F" w:rsidP="008A1123">
      <w:pPr>
        <w:jc w:val="center"/>
        <w:rPr>
          <w:b/>
          <w:sz w:val="20"/>
          <w:szCs w:val="20"/>
        </w:rPr>
      </w:pPr>
    </w:p>
    <w:p w:rsidR="00DB346E" w:rsidRDefault="00DB346E" w:rsidP="008A1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Σπανού Γεωργία </w:t>
      </w:r>
    </w:p>
    <w:p w:rsidR="00A2666F" w:rsidRDefault="00A2666F" w:rsidP="008A1123">
      <w:pPr>
        <w:jc w:val="center"/>
        <w:rPr>
          <w:b/>
          <w:sz w:val="20"/>
          <w:szCs w:val="20"/>
        </w:rPr>
      </w:pPr>
    </w:p>
    <w:p w:rsidR="00725893" w:rsidRPr="00725893" w:rsidRDefault="00DB346E" w:rsidP="00725893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el-GR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l-GR"/>
        </w:rPr>
        <w:t xml:space="preserve">  </w:t>
      </w:r>
    </w:p>
    <w:p w:rsidR="00C70CF1" w:rsidRPr="003C677D" w:rsidRDefault="00C70CF1" w:rsidP="003C677D">
      <w:pPr>
        <w:rPr>
          <w:b/>
          <w:sz w:val="20"/>
          <w:szCs w:val="20"/>
        </w:rPr>
      </w:pPr>
    </w:p>
    <w:sectPr w:rsidR="00C70CF1" w:rsidRPr="003C677D" w:rsidSect="008A1123"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3C" w:rsidRDefault="0032203C" w:rsidP="003C6B3F">
      <w:pPr>
        <w:spacing w:after="0" w:line="240" w:lineRule="auto"/>
      </w:pPr>
      <w:r>
        <w:separator/>
      </w:r>
    </w:p>
  </w:endnote>
  <w:endnote w:type="continuationSeparator" w:id="0">
    <w:p w:rsidR="0032203C" w:rsidRDefault="0032203C" w:rsidP="003C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02137"/>
      <w:docPartObj>
        <w:docPartGallery w:val="Page Numbers (Bottom of Page)"/>
        <w:docPartUnique/>
      </w:docPartObj>
    </w:sdtPr>
    <w:sdtContent>
      <w:p w:rsidR="0006494D" w:rsidRDefault="0088714A">
        <w:pPr>
          <w:pStyle w:val="a6"/>
          <w:jc w:val="right"/>
        </w:pPr>
        <w:r>
          <w:rPr>
            <w:noProof/>
          </w:rPr>
          <w:fldChar w:fldCharType="begin"/>
        </w:r>
        <w:r w:rsidR="00A86E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3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6B3F" w:rsidRDefault="003C6B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3C" w:rsidRDefault="0032203C" w:rsidP="003C6B3F">
      <w:pPr>
        <w:spacing w:after="0" w:line="240" w:lineRule="auto"/>
      </w:pPr>
      <w:r>
        <w:separator/>
      </w:r>
    </w:p>
  </w:footnote>
  <w:footnote w:type="continuationSeparator" w:id="0">
    <w:p w:rsidR="0032203C" w:rsidRDefault="0032203C" w:rsidP="003C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71D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082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6EE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0B5B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2FAF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06979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60C6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41C94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31E6D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57F21"/>
    <w:multiLevelType w:val="hybridMultilevel"/>
    <w:tmpl w:val="D172B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80621"/>
    <w:multiLevelType w:val="hybridMultilevel"/>
    <w:tmpl w:val="95A44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A4"/>
    <w:rsid w:val="00006A07"/>
    <w:rsid w:val="00026959"/>
    <w:rsid w:val="0006494D"/>
    <w:rsid w:val="000D394A"/>
    <w:rsid w:val="001157CF"/>
    <w:rsid w:val="00120398"/>
    <w:rsid w:val="00123DAA"/>
    <w:rsid w:val="00137839"/>
    <w:rsid w:val="0014025C"/>
    <w:rsid w:val="00147731"/>
    <w:rsid w:val="001768B8"/>
    <w:rsid w:val="00191B04"/>
    <w:rsid w:val="00191D57"/>
    <w:rsid w:val="001B0783"/>
    <w:rsid w:val="001B7AF2"/>
    <w:rsid w:val="001C1373"/>
    <w:rsid w:val="001C365C"/>
    <w:rsid w:val="001C75DD"/>
    <w:rsid w:val="001F243B"/>
    <w:rsid w:val="00207837"/>
    <w:rsid w:val="00221155"/>
    <w:rsid w:val="00223F59"/>
    <w:rsid w:val="00225DBF"/>
    <w:rsid w:val="00267539"/>
    <w:rsid w:val="00287A64"/>
    <w:rsid w:val="002C1281"/>
    <w:rsid w:val="002C3465"/>
    <w:rsid w:val="002C4A34"/>
    <w:rsid w:val="002C6372"/>
    <w:rsid w:val="002E661E"/>
    <w:rsid w:val="002F427B"/>
    <w:rsid w:val="003008CD"/>
    <w:rsid w:val="0032203C"/>
    <w:rsid w:val="00324F81"/>
    <w:rsid w:val="0032732A"/>
    <w:rsid w:val="003676C1"/>
    <w:rsid w:val="00381F27"/>
    <w:rsid w:val="00386CA3"/>
    <w:rsid w:val="003B404C"/>
    <w:rsid w:val="003C34FD"/>
    <w:rsid w:val="003C677D"/>
    <w:rsid w:val="003C6B3F"/>
    <w:rsid w:val="003D2670"/>
    <w:rsid w:val="003D2DC2"/>
    <w:rsid w:val="003D4EE7"/>
    <w:rsid w:val="003F4F66"/>
    <w:rsid w:val="004268F7"/>
    <w:rsid w:val="0043077C"/>
    <w:rsid w:val="00447D10"/>
    <w:rsid w:val="00452573"/>
    <w:rsid w:val="0045678A"/>
    <w:rsid w:val="00460C2E"/>
    <w:rsid w:val="0046291E"/>
    <w:rsid w:val="004719B0"/>
    <w:rsid w:val="004906A9"/>
    <w:rsid w:val="004C5137"/>
    <w:rsid w:val="004D2341"/>
    <w:rsid w:val="0050546E"/>
    <w:rsid w:val="00507EEF"/>
    <w:rsid w:val="005176DA"/>
    <w:rsid w:val="00523047"/>
    <w:rsid w:val="00561FB6"/>
    <w:rsid w:val="005720AB"/>
    <w:rsid w:val="00573909"/>
    <w:rsid w:val="00577C4D"/>
    <w:rsid w:val="00580F17"/>
    <w:rsid w:val="00590C46"/>
    <w:rsid w:val="00591B28"/>
    <w:rsid w:val="00592E0E"/>
    <w:rsid w:val="005B245C"/>
    <w:rsid w:val="005B2DD9"/>
    <w:rsid w:val="005D3538"/>
    <w:rsid w:val="005E4EF2"/>
    <w:rsid w:val="00605EAE"/>
    <w:rsid w:val="00634825"/>
    <w:rsid w:val="0064318A"/>
    <w:rsid w:val="00656202"/>
    <w:rsid w:val="006649F4"/>
    <w:rsid w:val="00685408"/>
    <w:rsid w:val="00687A7C"/>
    <w:rsid w:val="006A3258"/>
    <w:rsid w:val="006B1FB7"/>
    <w:rsid w:val="006D0F3C"/>
    <w:rsid w:val="006E3C07"/>
    <w:rsid w:val="006F13AB"/>
    <w:rsid w:val="006F7645"/>
    <w:rsid w:val="007054A7"/>
    <w:rsid w:val="00725893"/>
    <w:rsid w:val="00743E5B"/>
    <w:rsid w:val="00752D4D"/>
    <w:rsid w:val="007618E1"/>
    <w:rsid w:val="007B6481"/>
    <w:rsid w:val="007C55C6"/>
    <w:rsid w:val="007D5B08"/>
    <w:rsid w:val="00806283"/>
    <w:rsid w:val="00812E23"/>
    <w:rsid w:val="00835DA0"/>
    <w:rsid w:val="00841064"/>
    <w:rsid w:val="00850015"/>
    <w:rsid w:val="00853654"/>
    <w:rsid w:val="00860F5A"/>
    <w:rsid w:val="0088714A"/>
    <w:rsid w:val="00895EFF"/>
    <w:rsid w:val="008A1123"/>
    <w:rsid w:val="008C149D"/>
    <w:rsid w:val="008C664D"/>
    <w:rsid w:val="008C76D8"/>
    <w:rsid w:val="008D6839"/>
    <w:rsid w:val="008E2227"/>
    <w:rsid w:val="008F0778"/>
    <w:rsid w:val="008F4E56"/>
    <w:rsid w:val="0090067D"/>
    <w:rsid w:val="00917DF7"/>
    <w:rsid w:val="00921961"/>
    <w:rsid w:val="00941837"/>
    <w:rsid w:val="00942F86"/>
    <w:rsid w:val="00945625"/>
    <w:rsid w:val="00945FE7"/>
    <w:rsid w:val="00964865"/>
    <w:rsid w:val="0096763A"/>
    <w:rsid w:val="00981DA7"/>
    <w:rsid w:val="0098601F"/>
    <w:rsid w:val="00991363"/>
    <w:rsid w:val="00991723"/>
    <w:rsid w:val="00991E5F"/>
    <w:rsid w:val="00993930"/>
    <w:rsid w:val="009A277B"/>
    <w:rsid w:val="009A4FA7"/>
    <w:rsid w:val="009C4F44"/>
    <w:rsid w:val="009E64CA"/>
    <w:rsid w:val="009E722E"/>
    <w:rsid w:val="009F07CB"/>
    <w:rsid w:val="00A057AE"/>
    <w:rsid w:val="00A2666F"/>
    <w:rsid w:val="00A51B6B"/>
    <w:rsid w:val="00A76208"/>
    <w:rsid w:val="00A82F33"/>
    <w:rsid w:val="00A8351D"/>
    <w:rsid w:val="00A86EE7"/>
    <w:rsid w:val="00AA6A1F"/>
    <w:rsid w:val="00AB79B2"/>
    <w:rsid w:val="00AC4418"/>
    <w:rsid w:val="00AC615B"/>
    <w:rsid w:val="00AD1A7B"/>
    <w:rsid w:val="00AD3CBD"/>
    <w:rsid w:val="00AE4E5F"/>
    <w:rsid w:val="00B11239"/>
    <w:rsid w:val="00B31601"/>
    <w:rsid w:val="00B327B2"/>
    <w:rsid w:val="00B505EC"/>
    <w:rsid w:val="00B515D0"/>
    <w:rsid w:val="00B53B4F"/>
    <w:rsid w:val="00B74A0A"/>
    <w:rsid w:val="00B90BA4"/>
    <w:rsid w:val="00B9507B"/>
    <w:rsid w:val="00BB1A35"/>
    <w:rsid w:val="00BB3EC0"/>
    <w:rsid w:val="00BD1D76"/>
    <w:rsid w:val="00BD30B9"/>
    <w:rsid w:val="00C106B3"/>
    <w:rsid w:val="00C11288"/>
    <w:rsid w:val="00C42D53"/>
    <w:rsid w:val="00C60ABD"/>
    <w:rsid w:val="00C70CF1"/>
    <w:rsid w:val="00C821E8"/>
    <w:rsid w:val="00C82750"/>
    <w:rsid w:val="00CA3A78"/>
    <w:rsid w:val="00CA404A"/>
    <w:rsid w:val="00CB5378"/>
    <w:rsid w:val="00D0474F"/>
    <w:rsid w:val="00D46B27"/>
    <w:rsid w:val="00D47980"/>
    <w:rsid w:val="00D5793D"/>
    <w:rsid w:val="00D63E0A"/>
    <w:rsid w:val="00D7696A"/>
    <w:rsid w:val="00D8622D"/>
    <w:rsid w:val="00D90375"/>
    <w:rsid w:val="00D963A1"/>
    <w:rsid w:val="00DB346E"/>
    <w:rsid w:val="00DB7567"/>
    <w:rsid w:val="00DD3283"/>
    <w:rsid w:val="00DD32F4"/>
    <w:rsid w:val="00DE3BE9"/>
    <w:rsid w:val="00DE5BD7"/>
    <w:rsid w:val="00E04125"/>
    <w:rsid w:val="00E057C4"/>
    <w:rsid w:val="00E11784"/>
    <w:rsid w:val="00E21FC3"/>
    <w:rsid w:val="00E22AC6"/>
    <w:rsid w:val="00E337BE"/>
    <w:rsid w:val="00E5556E"/>
    <w:rsid w:val="00E568FA"/>
    <w:rsid w:val="00E645B3"/>
    <w:rsid w:val="00EC147D"/>
    <w:rsid w:val="00ED2553"/>
    <w:rsid w:val="00EE5979"/>
    <w:rsid w:val="00F40C70"/>
    <w:rsid w:val="00F56269"/>
    <w:rsid w:val="00F70852"/>
    <w:rsid w:val="00F81057"/>
    <w:rsid w:val="00F83C11"/>
    <w:rsid w:val="00FB12A4"/>
    <w:rsid w:val="00FC44E5"/>
    <w:rsid w:val="00FE2F22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81"/>
  </w:style>
  <w:style w:type="paragraph" w:styleId="3">
    <w:name w:val="heading 3"/>
    <w:basedOn w:val="a"/>
    <w:next w:val="a"/>
    <w:link w:val="3Char"/>
    <w:qFormat/>
    <w:rsid w:val="00AB79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BA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C6B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3C6B3F"/>
  </w:style>
  <w:style w:type="paragraph" w:styleId="a6">
    <w:name w:val="footer"/>
    <w:basedOn w:val="a"/>
    <w:link w:val="Char0"/>
    <w:uiPriority w:val="99"/>
    <w:unhideWhenUsed/>
    <w:rsid w:val="003C6B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C6B3F"/>
  </w:style>
  <w:style w:type="character" w:styleId="-">
    <w:name w:val="Hyperlink"/>
    <w:basedOn w:val="a0"/>
    <w:uiPriority w:val="99"/>
    <w:unhideWhenUsed/>
    <w:rsid w:val="0092196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rsid w:val="00AB79B2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49AF-96DD-41BC-BD91-4153FDB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gogo</cp:lastModifiedBy>
  <cp:revision>34</cp:revision>
  <cp:lastPrinted>2018-11-28T07:17:00Z</cp:lastPrinted>
  <dcterms:created xsi:type="dcterms:W3CDTF">2018-11-08T08:06:00Z</dcterms:created>
  <dcterms:modified xsi:type="dcterms:W3CDTF">2018-11-28T08:05:00Z</dcterms:modified>
</cp:coreProperties>
</file>